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232"/>
        <w:gridCol w:w="3572"/>
        <w:gridCol w:w="2076"/>
        <w:gridCol w:w="2396"/>
      </w:tblGrid>
      <w:tr w:rsidR="00AB400C" w:rsidRPr="00C0323B" w14:paraId="5C2CBB36" w14:textId="77777777" w:rsidTr="00B840AF">
        <w:trPr>
          <w:trHeight w:val="31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8D4211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DDE562C" w:rsidR="00C0323B" w:rsidRPr="00C0323B" w:rsidRDefault="00F93589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Hazen 10</w:t>
            </w:r>
          </w:p>
        </w:tc>
      </w:tr>
      <w:tr w:rsidR="00AB400C" w:rsidRPr="00C0323B" w14:paraId="09AFF6EA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8D4211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3615B28" w:rsidR="00C0323B" w:rsidRPr="00C0323B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-38</w:t>
            </w:r>
          </w:p>
        </w:tc>
      </w:tr>
      <w:tr w:rsidR="00AB400C" w:rsidRPr="00C0323B" w14:paraId="1255D88C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8D4211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3AEA31C4" w:rsidR="00C0323B" w:rsidRPr="00C0323B" w:rsidRDefault="004A5C0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3DBFA530" w:rsidR="00C0323B" w:rsidRPr="00C0323B" w:rsidRDefault="00D31C9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5B3101" w:rsidRPr="00C0323B" w14:paraId="2052C1E5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8D4211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0559216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4A5E78B7" w:rsidR="005B3101" w:rsidRPr="007B33EA" w:rsidRDefault="00F93589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.46</w:t>
            </w:r>
          </w:p>
        </w:tc>
      </w:tr>
      <w:tr w:rsidR="00315173" w:rsidRPr="00C0323B" w14:paraId="571D80B8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8D4211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F93589" w:rsidRPr="00C0323B" w14:paraId="239F9A12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F93589" w:rsidRPr="008D4211" w:rsidRDefault="00F93589" w:rsidP="00F9358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A09A2" w14:textId="040F3382" w:rsidR="00F93589" w:rsidRPr="00C0323B" w:rsidRDefault="00F93589" w:rsidP="00F935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14568">
              <w:rPr>
                <w:rFonts w:ascii="Times New Roman" w:hAnsi="Times New Roman"/>
                <w:sz w:val="20"/>
              </w:rPr>
              <w:t>Assa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F93589" w:rsidRPr="0038650A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865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0DB1982F" w:rsidR="00F93589" w:rsidRPr="00C0323B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35-38</w:t>
            </w:r>
          </w:p>
        </w:tc>
      </w:tr>
      <w:tr w:rsidR="00F93589" w:rsidRPr="00C0323B" w14:paraId="666296DD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F93589" w:rsidRPr="008D4211" w:rsidRDefault="00F93589" w:rsidP="00F9358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34509466" w:rsidR="00F93589" w:rsidRPr="00C0323B" w:rsidRDefault="00F93589" w:rsidP="00F935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14568">
              <w:rPr>
                <w:rFonts w:ascii="Times New Roman" w:hAnsi="Times New Roman"/>
                <w:sz w:val="20"/>
              </w:rPr>
              <w:t>Residue on evaporati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F93589" w:rsidRPr="0038650A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865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237284AF" w:rsidR="00F93589" w:rsidRPr="00C0323B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0.01</w:t>
            </w:r>
          </w:p>
        </w:tc>
      </w:tr>
      <w:tr w:rsidR="00F93589" w:rsidRPr="00C0323B" w14:paraId="678D88D8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F93589" w:rsidRPr="008D4211" w:rsidRDefault="00F93589" w:rsidP="00F9358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F7DD" w14:textId="1A21BD3A" w:rsidR="00F93589" w:rsidRPr="009339E0" w:rsidRDefault="00F93589" w:rsidP="00F9358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D14568">
              <w:rPr>
                <w:rFonts w:ascii="Times New Roman" w:hAnsi="Times New Roman"/>
                <w:sz w:val="20"/>
              </w:rPr>
              <w:t>Cl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F93589" w:rsidRPr="0038650A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865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F62" w14:textId="1E312534" w:rsidR="00F93589" w:rsidRPr="009339E0" w:rsidRDefault="00F93589" w:rsidP="00F935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0.0005</w:t>
            </w:r>
          </w:p>
        </w:tc>
      </w:tr>
      <w:tr w:rsidR="00F93589" w:rsidRPr="00C0323B" w14:paraId="42A1B025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F93589" w:rsidRPr="008D4211" w:rsidRDefault="00F93589" w:rsidP="00F9358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70A40" w14:textId="0DD13087" w:rsidR="00F93589" w:rsidRPr="009339E0" w:rsidRDefault="00F93589" w:rsidP="00F9358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D14568">
              <w:rPr>
                <w:rFonts w:ascii="Times New Roman" w:hAnsi="Times New Roman"/>
                <w:sz w:val="20"/>
              </w:rPr>
              <w:t xml:space="preserve">Fe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F93589" w:rsidRPr="0038650A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865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CE3" w14:textId="176F150F" w:rsidR="00F93589" w:rsidRPr="009339E0" w:rsidRDefault="00F93589" w:rsidP="00F935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0.0001</w:t>
            </w:r>
          </w:p>
        </w:tc>
      </w:tr>
      <w:tr w:rsidR="00F93589" w:rsidRPr="00C0323B" w14:paraId="6EA7AD7B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B7B5" w14:textId="77777777" w:rsidR="00F93589" w:rsidRPr="008D4211" w:rsidRDefault="00F93589" w:rsidP="00F9358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26CCD" w14:textId="73C93E19" w:rsidR="00F93589" w:rsidRPr="00DD5A02" w:rsidRDefault="00F93589" w:rsidP="00F9358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D14568">
              <w:rPr>
                <w:rFonts w:ascii="Times New Roman" w:hAnsi="Times New Roman"/>
                <w:sz w:val="20"/>
              </w:rPr>
              <w:t xml:space="preserve">Pb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CA57" w14:textId="7018745D" w:rsidR="00F93589" w:rsidRPr="0038650A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865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B96" w14:textId="3ED4D3A5" w:rsidR="00F93589" w:rsidRPr="00BD1290" w:rsidRDefault="00F93589" w:rsidP="00F9358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0.0005</w:t>
            </w:r>
          </w:p>
        </w:tc>
      </w:tr>
      <w:tr w:rsidR="00AE2DC7" w:rsidRPr="00C0323B" w14:paraId="46BCB85A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2EE37" w14:textId="77777777" w:rsidR="00AE2DC7" w:rsidRPr="008D4211" w:rsidRDefault="00AE2DC7" w:rsidP="00C521B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97EE9" w14:textId="200EEBA0" w:rsidR="00AE2DC7" w:rsidRPr="00F02E9E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ecific gravi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7CB3" w14:textId="7940D2FC" w:rsidR="00AE2DC7" w:rsidRPr="00C0323B" w:rsidRDefault="00AE2DC7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084" w14:textId="4DD235E6" w:rsidR="00AE2DC7" w:rsidRPr="00E206EA" w:rsidRDefault="00F93589" w:rsidP="00AE2DC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76397">
              <w:rPr>
                <w:rFonts w:ascii="Times New Roman" w:hAnsi="Times New Roman"/>
                <w:sz w:val="20"/>
              </w:rPr>
              <w:t>1.18</w:t>
            </w:r>
          </w:p>
        </w:tc>
      </w:tr>
      <w:tr w:rsidR="00AB400C" w:rsidRPr="00C0323B" w14:paraId="0FEFB45B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8D4211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369E6902" w:rsidR="00C0323B" w:rsidRPr="00C0323B" w:rsidRDefault="00F93589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114</w:t>
            </w:r>
          </w:p>
        </w:tc>
      </w:tr>
      <w:tr w:rsidR="00315173" w:rsidRPr="00C0323B" w14:paraId="5F0461E4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8D4211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4AC5C5DE" w:rsidR="00315173" w:rsidRDefault="00F93589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85.05</w:t>
            </w:r>
          </w:p>
        </w:tc>
      </w:tr>
      <w:tr w:rsidR="00DA496C" w:rsidRPr="00C0323B" w14:paraId="11C0A27F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A173" w14:textId="77777777" w:rsidR="00DA496C" w:rsidRPr="008D4211" w:rsidRDefault="00DA496C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6CDB" w14:textId="07A4119E" w:rsidR="00DA496C" w:rsidRPr="00C0323B" w:rsidRDefault="00DA496C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CA40" w14:textId="3C449AEA" w:rsidR="00DA496C" w:rsidRDefault="00DA496C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D809" w14:textId="07F5BA6D" w:rsidR="00DA496C" w:rsidRPr="00F124FF" w:rsidRDefault="00C521B1" w:rsidP="00C521B1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4FF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0F6443" w:rsidRPr="00C0323B" w14:paraId="4C361228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8D4211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9E9208C" w:rsidR="000F6443" w:rsidRPr="00C0323B" w:rsidRDefault="00C6004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F93589" w:rsidRPr="00C0323B" w14:paraId="0F260D9E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F93589" w:rsidRPr="008D4211" w:rsidRDefault="00F93589" w:rsidP="00F9358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F93589" w:rsidRPr="00C0323B" w:rsidRDefault="00F93589" w:rsidP="00F935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3671CEEE" w:rsidR="00F93589" w:rsidRPr="00C0323B" w:rsidRDefault="0038650A" w:rsidP="0038650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B24" w14:textId="2FE83EA7" w:rsidR="00F93589" w:rsidRPr="00C0323B" w:rsidRDefault="00F93589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500C1">
              <w:rPr>
                <w:rFonts w:ascii="Times New Roman" w:hAnsi="Times New Roman"/>
                <w:sz w:val="20"/>
              </w:rPr>
              <w:t>7647-01-0</w:t>
            </w:r>
          </w:p>
        </w:tc>
      </w:tr>
      <w:tr w:rsidR="00F93589" w:rsidRPr="00C0323B" w14:paraId="3BA9483B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F93589" w:rsidRPr="008D4211" w:rsidRDefault="00F93589" w:rsidP="00F9358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F93589" w:rsidRPr="00C0323B" w:rsidRDefault="00F93589" w:rsidP="00F935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4A5C0B" w:rsidRPr="00C0323B" w14:paraId="3F34BAEF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4A5C0B" w:rsidRPr="008D4211" w:rsidRDefault="004A5C0B" w:rsidP="004A5C0B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58CD59FC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8179" w14:textId="623A33BE" w:rsidR="004A5C0B" w:rsidRPr="00C0323B" w:rsidRDefault="004A5C0B" w:rsidP="004A5C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0BBA1860" w:rsidR="004A5C0B" w:rsidRPr="00C0323B" w:rsidRDefault="00CC2C13" w:rsidP="004A5C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zen 10</w:t>
            </w:r>
            <w:r w:rsidR="004A5C0B">
              <w:rPr>
                <w:rFonts w:ascii="Times New Roman" w:hAnsi="Times New Roman"/>
                <w:color w:val="000000"/>
                <w:sz w:val="20"/>
              </w:rPr>
              <w:t xml:space="preserve"> Liquid</w:t>
            </w:r>
          </w:p>
        </w:tc>
      </w:tr>
      <w:tr w:rsidR="004A5C0B" w:rsidRPr="00C0323B" w14:paraId="2A623B7D" w14:textId="77777777" w:rsidTr="00B840AF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4A5C0B" w:rsidRPr="008D4211" w:rsidRDefault="004A5C0B" w:rsidP="004A5C0B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37FFB7F1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A1C" w14:textId="73CB96D5" w:rsidR="004A5C0B" w:rsidRPr="00C0323B" w:rsidRDefault="004A5C0B" w:rsidP="004A5C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46651C1" w:rsidR="004A5C0B" w:rsidRPr="00C0323B" w:rsidRDefault="004A5C0B" w:rsidP="004A5C0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-38</w:t>
            </w:r>
          </w:p>
        </w:tc>
      </w:tr>
      <w:tr w:rsidR="004A5C0B" w:rsidRPr="00C0323B" w14:paraId="572FD22D" w14:textId="77777777" w:rsidTr="00B840AF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4A5C0B" w:rsidRPr="008D4211" w:rsidRDefault="004A5C0B" w:rsidP="004A5C0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4A5C0B" w:rsidRPr="00C0323B" w14:paraId="7EB7AF74" w14:textId="77777777" w:rsidTr="00B840AF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4A5C0B" w:rsidRPr="008D4211" w:rsidRDefault="004A5C0B" w:rsidP="004A5C0B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4A5C0B" w:rsidRPr="00C0323B" w:rsidRDefault="004A5C0B" w:rsidP="004A5C0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14605022" w:rsidR="004A5C0B" w:rsidRPr="002A6526" w:rsidRDefault="00557B57" w:rsidP="004A5C0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62A480F5" w:rsidR="004A5C0B" w:rsidRPr="002A6526" w:rsidRDefault="00557B57" w:rsidP="004A5C0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89CD9" w14:textId="77777777" w:rsidR="009F7E73" w:rsidRDefault="009F7E73">
      <w:r>
        <w:separator/>
      </w:r>
    </w:p>
  </w:endnote>
  <w:endnote w:type="continuationSeparator" w:id="0">
    <w:p w14:paraId="19F981C6" w14:textId="77777777" w:rsidR="009F7E73" w:rsidRDefault="009F7E73">
      <w:r>
        <w:continuationSeparator/>
      </w:r>
    </w:p>
  </w:endnote>
  <w:endnote w:type="continuationNotice" w:id="1">
    <w:p w14:paraId="1C9E695E" w14:textId="77777777" w:rsidR="009F7E73" w:rsidRDefault="009F7E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FFA88" w14:textId="77777777" w:rsidR="009F7E73" w:rsidRDefault="009F7E73">
      <w:r>
        <w:separator/>
      </w:r>
    </w:p>
  </w:footnote>
  <w:footnote w:type="continuationSeparator" w:id="0">
    <w:p w14:paraId="51798140" w14:textId="77777777" w:rsidR="009F7E73" w:rsidRDefault="009F7E73">
      <w:r>
        <w:continuationSeparator/>
      </w:r>
    </w:p>
  </w:footnote>
  <w:footnote w:type="continuationNotice" w:id="1">
    <w:p w14:paraId="3102ACA7" w14:textId="77777777" w:rsidR="009F7E73" w:rsidRDefault="009F7E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6654A581" w14:textId="77777777" w:rsidR="00F93589" w:rsidRPr="00F93589" w:rsidRDefault="00724EE6" w:rsidP="00A2210A">
          <w:pPr>
            <w:jc w:val="left"/>
            <w:rPr>
              <w:rFonts w:ascii="Times New Roman" w:hAnsi="Times New Roman"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F93589" w:rsidRPr="00F93589">
            <w:rPr>
              <w:rFonts w:ascii="Times New Roman" w:hAnsi="Times New Roman"/>
              <w:bCs/>
              <w:szCs w:val="24"/>
            </w:rPr>
            <w:t>Hydrochloric Acid (HCl)</w:t>
          </w:r>
        </w:p>
        <w:p w14:paraId="6C2DED57" w14:textId="65075BAB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370C431E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F93589">
            <w:rPr>
              <w:rFonts w:ascii="Times New Roman" w:hAnsi="Times New Roman"/>
              <w:color w:val="000000"/>
              <w:sz w:val="20"/>
            </w:rPr>
            <w:t>3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14FDEAD9" w:rsidR="00D31FDD" w:rsidRPr="002671B2" w:rsidRDefault="00D76B5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1</w:t>
          </w:r>
        </w:p>
      </w:tc>
    </w:tr>
  </w:tbl>
  <w:p w14:paraId="36B9538D" w14:textId="1590CF8D" w:rsidR="00C50EE4" w:rsidRPr="002671B2" w:rsidRDefault="008732DE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8C40600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714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46A57066">
              <wp:simplePos x="0" y="0"/>
              <wp:positionH relativeFrom="leftMargin">
                <wp:align>right</wp:align>
              </wp:positionH>
              <wp:positionV relativeFrom="paragraph">
                <wp:posOffset>-1016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18B1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-.8pt" to="-51.2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2yo2Y9oAAAAFAQAADwAAAAAAAAAAAAAAAAAJBAAAZHJzL2Rvd25yZXYueG1s&#10;UEsFBgAAAAAEAAQA8wAAABA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2153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211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6756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51DCE"/>
    <w:rsid w:val="00353199"/>
    <w:rsid w:val="003537F7"/>
    <w:rsid w:val="00354308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8650A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3347"/>
    <w:rsid w:val="004965AB"/>
    <w:rsid w:val="00497504"/>
    <w:rsid w:val="004A061F"/>
    <w:rsid w:val="004A0E2C"/>
    <w:rsid w:val="004A2720"/>
    <w:rsid w:val="004A5821"/>
    <w:rsid w:val="004A5937"/>
    <w:rsid w:val="004A5C0B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3CC4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575F3"/>
    <w:rsid w:val="00557B5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6E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6F7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D4211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5D3C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9F7E7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D65F4"/>
    <w:rsid w:val="00AE093C"/>
    <w:rsid w:val="00AE2DC7"/>
    <w:rsid w:val="00AE3FD4"/>
    <w:rsid w:val="00AE4277"/>
    <w:rsid w:val="00AE4278"/>
    <w:rsid w:val="00AE5E54"/>
    <w:rsid w:val="00AE74D9"/>
    <w:rsid w:val="00AE7527"/>
    <w:rsid w:val="00AF2A5B"/>
    <w:rsid w:val="00AF3CA0"/>
    <w:rsid w:val="00AF3FE2"/>
    <w:rsid w:val="00AF3FEF"/>
    <w:rsid w:val="00AF43C3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840AF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1B1"/>
    <w:rsid w:val="00C526F5"/>
    <w:rsid w:val="00C53067"/>
    <w:rsid w:val="00C55068"/>
    <w:rsid w:val="00C55193"/>
    <w:rsid w:val="00C55DE4"/>
    <w:rsid w:val="00C56B6C"/>
    <w:rsid w:val="00C60049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C13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C97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496C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64932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503D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4FF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589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32</cp:revision>
  <cp:lastPrinted>2023-11-27T05:54:00Z</cp:lastPrinted>
  <dcterms:created xsi:type="dcterms:W3CDTF">2024-05-13T13:56:00Z</dcterms:created>
  <dcterms:modified xsi:type="dcterms:W3CDTF">2024-09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